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6A06" w:rsidRPr="00C47EC2" w:rsidRDefault="007B6A06" w:rsidP="00C47EC2">
      <w:pPr>
        <w:pStyle w:val="a3"/>
        <w:tabs>
          <w:tab w:val="left" w:pos="2865"/>
        </w:tabs>
        <w:spacing w:before="0" w:beforeAutospacing="0" w:after="0" w:afterAutospacing="0"/>
        <w:jc w:val="center"/>
      </w:pPr>
      <w:r w:rsidRPr="00C47EC2">
        <w:t>Красноярский край Ермаковский район</w:t>
      </w:r>
    </w:p>
    <w:p w:rsidR="007B6A06" w:rsidRPr="00C47EC2" w:rsidRDefault="007B6A06" w:rsidP="00C47EC2">
      <w:pPr>
        <w:pStyle w:val="a3"/>
        <w:spacing w:before="0" w:beforeAutospacing="0" w:after="0" w:afterAutospacing="0"/>
        <w:jc w:val="center"/>
      </w:pPr>
      <w:r w:rsidRPr="00C47EC2">
        <w:t>АДМИНИСТРАЦИЯ ЕРМАКОВСКОГО СЕЛЬСОВЕТА</w:t>
      </w:r>
    </w:p>
    <w:p w:rsidR="007B6A06" w:rsidRPr="00C47EC2" w:rsidRDefault="007B6A06" w:rsidP="00C47EC2">
      <w:pPr>
        <w:pStyle w:val="a3"/>
        <w:spacing w:before="0" w:beforeAutospacing="0" w:after="0" w:afterAutospacing="0"/>
        <w:jc w:val="center"/>
      </w:pPr>
    </w:p>
    <w:p w:rsidR="007B6A06" w:rsidRPr="00C47EC2" w:rsidRDefault="005554E6" w:rsidP="00C47EC2">
      <w:pPr>
        <w:pStyle w:val="a3"/>
        <w:spacing w:before="0" w:beforeAutospacing="0" w:after="0" w:afterAutospacing="0"/>
        <w:jc w:val="center"/>
      </w:pPr>
      <w:r w:rsidRPr="00C47EC2">
        <w:t>ПОСТАНОВЛЕНИ</w:t>
      </w:r>
      <w:r w:rsidR="007B6A06" w:rsidRPr="00C47EC2">
        <w:t>Е</w:t>
      </w:r>
    </w:p>
    <w:p w:rsidR="003859FC" w:rsidRPr="00C47EC2" w:rsidRDefault="003859FC" w:rsidP="00C47EC2">
      <w:pPr>
        <w:pStyle w:val="a3"/>
        <w:tabs>
          <w:tab w:val="center" w:pos="4677"/>
          <w:tab w:val="left" w:pos="8265"/>
        </w:tabs>
        <w:spacing w:before="0" w:beforeAutospacing="0" w:after="0" w:afterAutospacing="0"/>
      </w:pPr>
    </w:p>
    <w:p w:rsidR="007B6A06" w:rsidRPr="00C47EC2" w:rsidRDefault="007B6A06" w:rsidP="00C47EC2">
      <w:pPr>
        <w:pStyle w:val="a3"/>
        <w:tabs>
          <w:tab w:val="center" w:pos="4677"/>
          <w:tab w:val="left" w:pos="8265"/>
        </w:tabs>
        <w:spacing w:before="0" w:beforeAutospacing="0" w:after="0" w:afterAutospacing="0"/>
      </w:pPr>
      <w:r w:rsidRPr="00C47EC2">
        <w:t>«</w:t>
      </w:r>
      <w:r w:rsidR="00C47EC2" w:rsidRPr="00C47EC2">
        <w:t>04» марта</w:t>
      </w:r>
      <w:r w:rsidR="00D21268" w:rsidRPr="00C47EC2">
        <w:t xml:space="preserve"> </w:t>
      </w:r>
      <w:r w:rsidRPr="00C47EC2">
        <w:t>201</w:t>
      </w:r>
      <w:r w:rsidR="00DF18D3" w:rsidRPr="00C47EC2">
        <w:t>9</w:t>
      </w:r>
      <w:r w:rsidRPr="00C47EC2">
        <w:t xml:space="preserve"> года</w:t>
      </w:r>
      <w:r w:rsidRPr="00C47EC2">
        <w:tab/>
      </w:r>
      <w:r w:rsidR="001D1CC5" w:rsidRPr="00C47EC2">
        <w:t xml:space="preserve">  </w:t>
      </w:r>
      <w:r w:rsidRPr="00C47EC2">
        <w:t>с. Ермаковское</w:t>
      </w:r>
      <w:r w:rsidRPr="00C47EC2">
        <w:tab/>
      </w:r>
      <w:r w:rsidR="003859FC" w:rsidRPr="00C47EC2">
        <w:t xml:space="preserve">    </w:t>
      </w:r>
      <w:r w:rsidR="0018458B" w:rsidRPr="00C47EC2">
        <w:t xml:space="preserve">   </w:t>
      </w:r>
      <w:r w:rsidRPr="00AA6D93">
        <w:t>№</w:t>
      </w:r>
      <w:r w:rsidR="003859FC" w:rsidRPr="00AA6D93">
        <w:t xml:space="preserve"> </w:t>
      </w:r>
      <w:r w:rsidR="00AA6D93" w:rsidRPr="00AA6D93">
        <w:t>58</w:t>
      </w:r>
      <w:r w:rsidR="003859FC" w:rsidRPr="00AA6D93">
        <w:t>-</w:t>
      </w:r>
      <w:r w:rsidR="00D21268" w:rsidRPr="00AA6D93">
        <w:t>п</w:t>
      </w:r>
    </w:p>
    <w:p w:rsidR="007B6A06" w:rsidRPr="00C47EC2" w:rsidRDefault="007B6A06" w:rsidP="00C47EC2">
      <w:pPr>
        <w:pStyle w:val="a3"/>
        <w:tabs>
          <w:tab w:val="center" w:pos="4677"/>
          <w:tab w:val="left" w:pos="8265"/>
        </w:tabs>
        <w:spacing w:before="0" w:beforeAutospacing="0" w:after="0" w:afterAutospacing="0"/>
      </w:pPr>
    </w:p>
    <w:p w:rsidR="007B6A06" w:rsidRPr="00C47EC2" w:rsidRDefault="00C47EC2" w:rsidP="00C47EC2">
      <w:pPr>
        <w:pStyle w:val="a3"/>
        <w:shd w:val="clear" w:color="auto" w:fill="FFFFFF"/>
        <w:spacing w:before="0" w:beforeAutospacing="0" w:after="0" w:afterAutospacing="0"/>
        <w:jc w:val="both"/>
      </w:pPr>
      <w:r w:rsidRPr="00C47EC2">
        <w:rPr>
          <w:bCs/>
        </w:rPr>
        <w:t>О возможности заключения концессионного</w:t>
      </w:r>
      <w:r w:rsidRPr="00C47EC2">
        <w:t xml:space="preserve"> </w:t>
      </w:r>
      <w:r w:rsidRPr="00C47EC2">
        <w:rPr>
          <w:bCs/>
        </w:rPr>
        <w:t>соглашения в отношении объектов водоснабжения, находящихся в собственности Ермаковского сельсовета Ермаковского района Красноярского края, расположенных на территории муниципального образования Ермаковский сельсовет Ермаковского района Красноярского края</w:t>
      </w:r>
    </w:p>
    <w:p w:rsidR="003859FC" w:rsidRPr="00C47EC2" w:rsidRDefault="003859FC" w:rsidP="00C47EC2">
      <w:pPr>
        <w:pStyle w:val="a4"/>
        <w:rPr>
          <w:rFonts w:ascii="Times New Roman" w:hAnsi="Times New Roman"/>
          <w:sz w:val="24"/>
          <w:szCs w:val="24"/>
        </w:rPr>
      </w:pPr>
    </w:p>
    <w:p w:rsidR="00C47EC2" w:rsidRPr="00C47EC2" w:rsidRDefault="00C47EC2" w:rsidP="00C47E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7EC2">
        <w:rPr>
          <w:rFonts w:ascii="Times New Roman" w:hAnsi="Times New Roman" w:cs="Times New Roman"/>
          <w:sz w:val="24"/>
          <w:szCs w:val="24"/>
        </w:rPr>
        <w:t>В соответствии Федеральным законом от 21</w:t>
      </w:r>
      <w:r>
        <w:rPr>
          <w:rFonts w:ascii="Times New Roman" w:hAnsi="Times New Roman" w:cs="Times New Roman"/>
          <w:sz w:val="24"/>
          <w:szCs w:val="24"/>
        </w:rPr>
        <w:t>.07.</w:t>
      </w:r>
      <w:r w:rsidRPr="00C47EC2">
        <w:rPr>
          <w:rFonts w:ascii="Times New Roman" w:hAnsi="Times New Roman" w:cs="Times New Roman"/>
          <w:sz w:val="24"/>
          <w:szCs w:val="24"/>
        </w:rPr>
        <w:t>2005 № 115-ФЗ «О концессионных соглашениях», рассмотрев предложение о заключении концессионного соглашения с лицом, выступающим с инициативой заключения концессионного соглашения от Общества с ограниченной ответственностью «Квант» (далее – ООО «Квант»), руководствуясь Устав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C47EC2">
        <w:rPr>
          <w:rFonts w:ascii="Times New Roman" w:hAnsi="Times New Roman" w:cs="Times New Roman"/>
          <w:sz w:val="24"/>
          <w:szCs w:val="24"/>
        </w:rPr>
        <w:t xml:space="preserve"> Ермаковского сельсовета, ПОСТАНОВЛЯЮ:</w:t>
      </w:r>
    </w:p>
    <w:p w:rsidR="00C47EC2" w:rsidRPr="00C47EC2" w:rsidRDefault="00C47EC2" w:rsidP="00C47EC2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7E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47EC2">
        <w:rPr>
          <w:rFonts w:ascii="Times New Roman" w:hAnsi="Times New Roman" w:cs="Times New Roman"/>
          <w:sz w:val="24"/>
          <w:szCs w:val="24"/>
        </w:rPr>
        <w:t>Считать возможным заключить концессионное соглашение на условиях, содержащихся в предложен</w:t>
      </w:r>
      <w:proofErr w:type="gramStart"/>
      <w:r w:rsidRPr="00C47EC2">
        <w:rPr>
          <w:rFonts w:ascii="Times New Roman" w:hAnsi="Times New Roman" w:cs="Times New Roman"/>
          <w:sz w:val="24"/>
          <w:szCs w:val="24"/>
        </w:rPr>
        <w:t>ии ООО</w:t>
      </w:r>
      <w:proofErr w:type="gramEnd"/>
      <w:r w:rsidRPr="00C47EC2">
        <w:rPr>
          <w:rFonts w:ascii="Times New Roman" w:hAnsi="Times New Roman" w:cs="Times New Roman"/>
          <w:sz w:val="24"/>
          <w:szCs w:val="24"/>
        </w:rPr>
        <w:t xml:space="preserve"> «Квант» о заключении концессионного соглашения, в отношении объектов водоснабжения, находящихся в собственности</w:t>
      </w:r>
      <w:r w:rsidR="008045B2" w:rsidRPr="008045B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045B2" w:rsidRPr="00C47EC2">
        <w:rPr>
          <w:rFonts w:ascii="Times New Roman" w:hAnsi="Times New Roman" w:cs="Times New Roman"/>
          <w:bCs/>
          <w:sz w:val="24"/>
          <w:szCs w:val="24"/>
        </w:rPr>
        <w:t>Ермаковского сельсовета Ермаковского района Красноярского края</w:t>
      </w:r>
      <w:r w:rsidRPr="00C47EC2">
        <w:rPr>
          <w:rFonts w:ascii="Times New Roman" w:hAnsi="Times New Roman" w:cs="Times New Roman"/>
          <w:sz w:val="24"/>
          <w:szCs w:val="24"/>
        </w:rPr>
        <w:t>.</w:t>
      </w:r>
    </w:p>
    <w:p w:rsidR="00C47EC2" w:rsidRPr="00C47EC2" w:rsidRDefault="00C47EC2" w:rsidP="00C47EC2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47EC2">
        <w:rPr>
          <w:rFonts w:ascii="Times New Roman" w:hAnsi="Times New Roman" w:cs="Times New Roman"/>
          <w:sz w:val="24"/>
          <w:szCs w:val="24"/>
        </w:rPr>
        <w:t>В десятидневный срок со дня принятия  указанного постановления разместить на официальном сайте в информационно-телекоммуникационной сети «Интернет» для размещения информации о проведении торгов (</w:t>
      </w:r>
      <w:hyperlink r:id="rId9" w:history="1">
        <w:r w:rsidRPr="00C47EC2">
          <w:rPr>
            <w:rFonts w:ascii="Times New Roman" w:hAnsi="Times New Roman" w:cs="Times New Roman"/>
            <w:color w:val="000000"/>
            <w:sz w:val="24"/>
            <w:szCs w:val="24"/>
            <w:lang w:val="en-US"/>
          </w:rPr>
          <w:t>www</w:t>
        </w:r>
        <w:r w:rsidRPr="00C47EC2">
          <w:rPr>
            <w:rFonts w:ascii="Times New Roman" w:hAnsi="Times New Roman" w:cs="Times New Roman"/>
            <w:color w:val="000000"/>
            <w:sz w:val="24"/>
            <w:szCs w:val="24"/>
          </w:rPr>
          <w:t>.</w:t>
        </w:r>
        <w:proofErr w:type="spellStart"/>
        <w:r w:rsidRPr="00C47EC2">
          <w:rPr>
            <w:rFonts w:ascii="Times New Roman" w:hAnsi="Times New Roman" w:cs="Times New Roman"/>
            <w:color w:val="000000"/>
            <w:sz w:val="24"/>
            <w:szCs w:val="24"/>
            <w:lang w:val="en-US"/>
          </w:rPr>
          <w:t>torgi</w:t>
        </w:r>
        <w:proofErr w:type="spellEnd"/>
        <w:r w:rsidRPr="00C47EC2">
          <w:rPr>
            <w:rFonts w:ascii="Times New Roman" w:hAnsi="Times New Roman" w:cs="Times New Roman"/>
            <w:color w:val="000000"/>
            <w:sz w:val="24"/>
            <w:szCs w:val="24"/>
          </w:rPr>
          <w:t>.</w:t>
        </w:r>
        <w:proofErr w:type="spellStart"/>
        <w:r w:rsidRPr="00C47EC2">
          <w:rPr>
            <w:rFonts w:ascii="Times New Roman" w:hAnsi="Times New Roman" w:cs="Times New Roman"/>
            <w:color w:val="000000"/>
            <w:sz w:val="24"/>
            <w:szCs w:val="24"/>
            <w:lang w:val="en-US"/>
          </w:rPr>
          <w:t>gov</w:t>
        </w:r>
        <w:proofErr w:type="spellEnd"/>
        <w:r w:rsidRPr="00C47EC2">
          <w:rPr>
            <w:rFonts w:ascii="Times New Roman" w:hAnsi="Times New Roman" w:cs="Times New Roman"/>
            <w:color w:val="000000"/>
            <w:sz w:val="24"/>
            <w:szCs w:val="24"/>
          </w:rPr>
          <w:t>.</w:t>
        </w:r>
        <w:proofErr w:type="spellStart"/>
        <w:r w:rsidRPr="00C47EC2">
          <w:rPr>
            <w:rFonts w:ascii="Times New Roman" w:hAnsi="Times New Roman" w:cs="Times New Roman"/>
            <w:color w:val="000000"/>
            <w:sz w:val="24"/>
            <w:szCs w:val="24"/>
            <w:lang w:val="en-US"/>
          </w:rPr>
          <w:t>ru</w:t>
        </w:r>
        <w:proofErr w:type="spellEnd"/>
      </w:hyperlink>
      <w:r w:rsidRPr="00C47EC2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C47EC2">
        <w:rPr>
          <w:rFonts w:ascii="Times New Roman" w:hAnsi="Times New Roman" w:cs="Times New Roman"/>
          <w:sz w:val="24"/>
          <w:szCs w:val="24"/>
        </w:rPr>
        <w:t>, определенном Правительством Российской Федерации (далее - официальный сайт), предложение о заключении концессионного соглашения в целях принятая заявок о готовности  к участию в конкурсе на заключение концессионного соглашения на условиях, определенных в предложении о заключении концессионного</w:t>
      </w:r>
      <w:proofErr w:type="gramEnd"/>
      <w:r w:rsidRPr="00C47EC2">
        <w:rPr>
          <w:rFonts w:ascii="Times New Roman" w:hAnsi="Times New Roman" w:cs="Times New Roman"/>
          <w:sz w:val="24"/>
          <w:szCs w:val="24"/>
        </w:rPr>
        <w:t xml:space="preserve"> соглашения в отношении объектов концессионного соглашения, предусмотренных  в предложении о заключении  концессионною соглашения, от иных лиц, отвечающих требованиям, предъявляемых частью 4,1 статьи 37 Федерального закона от 21.07.2005 № 115 -ФЗ</w:t>
      </w:r>
      <w:r>
        <w:rPr>
          <w:rFonts w:ascii="Times New Roman" w:hAnsi="Times New Roman" w:cs="Times New Roman"/>
          <w:sz w:val="24"/>
          <w:szCs w:val="24"/>
        </w:rPr>
        <w:t xml:space="preserve"> «О концессионных соглашениях» </w:t>
      </w:r>
      <w:r w:rsidRPr="00C47EC2">
        <w:rPr>
          <w:rFonts w:ascii="Times New Roman" w:hAnsi="Times New Roman" w:cs="Times New Roman"/>
          <w:sz w:val="24"/>
          <w:szCs w:val="24"/>
        </w:rPr>
        <w:t>(далее - Федеральный закон) к лицу, выступающему с инициативой заключения концессионного соглашения.</w:t>
      </w:r>
    </w:p>
    <w:p w:rsidR="00C47EC2" w:rsidRPr="00C47EC2" w:rsidRDefault="00C47EC2" w:rsidP="00C47EC2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7EC2">
        <w:rPr>
          <w:rFonts w:ascii="Times New Roman" w:hAnsi="Times New Roman" w:cs="Times New Roman"/>
          <w:color w:val="000000"/>
          <w:sz w:val="24"/>
          <w:szCs w:val="24"/>
        </w:rPr>
        <w:t xml:space="preserve"> В случае</w:t>
      </w:r>
      <w:proofErr w:type="gramStart"/>
      <w:r w:rsidRPr="00C47EC2">
        <w:rPr>
          <w:rFonts w:ascii="Times New Roman" w:hAnsi="Times New Roman" w:cs="Times New Roman"/>
          <w:color w:val="000000"/>
          <w:sz w:val="24"/>
          <w:szCs w:val="24"/>
        </w:rPr>
        <w:t>,</w:t>
      </w:r>
      <w:proofErr w:type="gramEnd"/>
      <w:r w:rsidRPr="00C47EC2">
        <w:rPr>
          <w:rFonts w:ascii="Times New Roman" w:hAnsi="Times New Roman" w:cs="Times New Roman"/>
          <w:color w:val="000000"/>
          <w:sz w:val="24"/>
          <w:szCs w:val="24"/>
        </w:rPr>
        <w:t xml:space="preserve"> если в </w:t>
      </w:r>
      <w:proofErr w:type="spellStart"/>
      <w:r w:rsidRPr="00C47EC2">
        <w:rPr>
          <w:rFonts w:ascii="Times New Roman" w:hAnsi="Times New Roman" w:cs="Times New Roman"/>
          <w:color w:val="000000"/>
          <w:sz w:val="24"/>
          <w:szCs w:val="24"/>
        </w:rPr>
        <w:t>сорокапятидневный</w:t>
      </w:r>
      <w:proofErr w:type="spellEnd"/>
      <w:r w:rsidRPr="00C47EC2">
        <w:rPr>
          <w:rFonts w:ascii="Times New Roman" w:hAnsi="Times New Roman" w:cs="Times New Roman"/>
          <w:color w:val="000000"/>
          <w:sz w:val="24"/>
          <w:szCs w:val="24"/>
        </w:rPr>
        <w:t xml:space="preserve"> срок с момента размещения на официальном сайте предложения ООО «Квант» о заключении концессионного соглашения поступили заявки о готовности к участию в конкурсе на заключение концессионного соглашения в отношении объекта концессионного соглашения, предусмотренного в предложении о заключении концессионного соглашения, от иных лиц, отвечающих требованиям, предъявляемым Федеральным законом к концессионеру и лицу, выступающему с инициативой заключения концессионного соглашения, </w:t>
      </w:r>
      <w:proofErr w:type="gramStart"/>
      <w:r w:rsidRPr="00C47EC2">
        <w:rPr>
          <w:rFonts w:ascii="Times New Roman" w:hAnsi="Times New Roman" w:cs="Times New Roman"/>
          <w:color w:val="000000"/>
          <w:sz w:val="24"/>
          <w:szCs w:val="24"/>
        </w:rPr>
        <w:t>разместить</w:t>
      </w:r>
      <w:proofErr w:type="gramEnd"/>
      <w:r w:rsidRPr="00C47EC2">
        <w:rPr>
          <w:rFonts w:ascii="Times New Roman" w:hAnsi="Times New Roman" w:cs="Times New Roman"/>
          <w:color w:val="000000"/>
          <w:sz w:val="24"/>
          <w:szCs w:val="24"/>
        </w:rPr>
        <w:t xml:space="preserve"> данную информацию на официальном сайте. В этом, случае заключение концессионного соглашения осуществить на конкурсной основе в порядке, установленном Федеральным законом.</w:t>
      </w:r>
    </w:p>
    <w:p w:rsidR="00C47EC2" w:rsidRPr="00C47EC2" w:rsidRDefault="00C47EC2" w:rsidP="00C47EC2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7EC2">
        <w:rPr>
          <w:rFonts w:ascii="Times New Roman" w:hAnsi="Times New Roman" w:cs="Times New Roman"/>
          <w:color w:val="000000"/>
          <w:sz w:val="24"/>
          <w:szCs w:val="24"/>
        </w:rPr>
        <w:t xml:space="preserve"> В случае</w:t>
      </w:r>
      <w:proofErr w:type="gramStart"/>
      <w:r w:rsidRPr="00C47EC2">
        <w:rPr>
          <w:rFonts w:ascii="Times New Roman" w:hAnsi="Times New Roman" w:cs="Times New Roman"/>
          <w:color w:val="000000"/>
          <w:sz w:val="24"/>
          <w:szCs w:val="24"/>
        </w:rPr>
        <w:t>,</w:t>
      </w:r>
      <w:proofErr w:type="gramEnd"/>
      <w:r w:rsidRPr="00C47EC2">
        <w:rPr>
          <w:rFonts w:ascii="Times New Roman" w:hAnsi="Times New Roman" w:cs="Times New Roman"/>
          <w:color w:val="000000"/>
          <w:sz w:val="24"/>
          <w:szCs w:val="24"/>
        </w:rPr>
        <w:t xml:space="preserve"> если в </w:t>
      </w:r>
      <w:proofErr w:type="spellStart"/>
      <w:r w:rsidRPr="00C47EC2">
        <w:rPr>
          <w:rFonts w:ascii="Times New Roman" w:hAnsi="Times New Roman" w:cs="Times New Roman"/>
          <w:color w:val="000000"/>
          <w:sz w:val="24"/>
          <w:szCs w:val="24"/>
        </w:rPr>
        <w:t>сорокапятидневный</w:t>
      </w:r>
      <w:proofErr w:type="spellEnd"/>
      <w:r w:rsidRPr="00C47EC2">
        <w:rPr>
          <w:rFonts w:ascii="Times New Roman" w:hAnsi="Times New Roman" w:cs="Times New Roman"/>
          <w:color w:val="000000"/>
          <w:sz w:val="24"/>
          <w:szCs w:val="24"/>
        </w:rPr>
        <w:t xml:space="preserve"> срок со дня размещения на официальном сайте предложения ООО «Квант» о заключении концессионного соглашения не поступило заявок о готовности к участию в конкурсе на заключение концессионного соглашения на условиях, предусмотренных в предложении о заключении концессионного соглашения в отношении объекта концессионного соглашения, от иных лиц, отвечающим требованиям, предъявляемым Федеральным законом к концессионеру: и лицу, выступающему с инициативой заключения концессионного соглашения, заключить концессионное соглашение на условиях, предусмотренных в предложен</w:t>
      </w:r>
      <w:proofErr w:type="gramStart"/>
      <w:r w:rsidRPr="00C47EC2">
        <w:rPr>
          <w:rFonts w:ascii="Times New Roman" w:hAnsi="Times New Roman" w:cs="Times New Roman"/>
          <w:color w:val="000000"/>
          <w:sz w:val="24"/>
          <w:szCs w:val="24"/>
        </w:rPr>
        <w:t>ии ООО</w:t>
      </w:r>
      <w:proofErr w:type="gramEnd"/>
      <w:r w:rsidRPr="00C47EC2">
        <w:rPr>
          <w:rFonts w:ascii="Times New Roman" w:hAnsi="Times New Roman" w:cs="Times New Roman"/>
          <w:color w:val="000000"/>
          <w:sz w:val="24"/>
          <w:szCs w:val="24"/>
        </w:rPr>
        <w:t xml:space="preserve"> «Квант» о заключении концессионного соглашения и проекте </w:t>
      </w:r>
      <w:r w:rsidRPr="00C47EC2">
        <w:rPr>
          <w:rFonts w:ascii="Times New Roman" w:hAnsi="Times New Roman" w:cs="Times New Roman"/>
          <w:sz w:val="24"/>
          <w:szCs w:val="24"/>
        </w:rPr>
        <w:lastRenderedPageBreak/>
        <w:t>концессионного соглашения, без проведения конкурса в порядке, установленном Федеральным законом.</w:t>
      </w:r>
    </w:p>
    <w:p w:rsidR="00C47EC2" w:rsidRPr="00C47EC2" w:rsidRDefault="00C47EC2" w:rsidP="00C47EC2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7EC2">
        <w:rPr>
          <w:rFonts w:ascii="Times New Roman" w:hAnsi="Times New Roman" w:cs="Times New Roman"/>
          <w:sz w:val="24"/>
          <w:szCs w:val="24"/>
        </w:rPr>
        <w:t xml:space="preserve">В течение 10 (десяти) календарных дней, после истечения срока, указанного в пункте 4 настоящего постановления подготовить проект постановления главы Ермаковского </w:t>
      </w:r>
      <w:r>
        <w:rPr>
          <w:rFonts w:ascii="Times New Roman" w:hAnsi="Times New Roman" w:cs="Times New Roman"/>
          <w:sz w:val="24"/>
          <w:szCs w:val="24"/>
        </w:rPr>
        <w:t>сельсовета</w:t>
      </w:r>
      <w:r w:rsidRPr="00C47EC2">
        <w:rPr>
          <w:rFonts w:ascii="Times New Roman" w:hAnsi="Times New Roman" w:cs="Times New Roman"/>
          <w:sz w:val="24"/>
          <w:szCs w:val="24"/>
        </w:rPr>
        <w:t xml:space="preserve"> о заключении концессионного соглашения в отношении объекта концессионного соглашения.</w:t>
      </w:r>
    </w:p>
    <w:p w:rsidR="00C47EC2" w:rsidRPr="00C47EC2" w:rsidRDefault="00C47EC2" w:rsidP="00C47EC2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47EC2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C47EC2">
        <w:rPr>
          <w:rFonts w:ascii="Times New Roman" w:hAnsi="Times New Roman" w:cs="Times New Roman"/>
          <w:sz w:val="24"/>
          <w:szCs w:val="24"/>
        </w:rPr>
        <w:t xml:space="preserve"> </w:t>
      </w:r>
      <w:r w:rsidRPr="00C47EC2">
        <w:rPr>
          <w:rFonts w:ascii="Times New Roman" w:hAnsi="Times New Roman" w:cs="Times New Roman"/>
          <w:sz w:val="24"/>
          <w:szCs w:val="24"/>
        </w:rPr>
        <w:t>исп</w:t>
      </w:r>
      <w:r w:rsidRPr="00C47EC2">
        <w:rPr>
          <w:rFonts w:ascii="Times New Roman" w:hAnsi="Times New Roman" w:cs="Times New Roman"/>
          <w:sz w:val="24"/>
          <w:szCs w:val="24"/>
        </w:rPr>
        <w:t xml:space="preserve">олнением постановления </w:t>
      </w:r>
      <w:r w:rsidR="008045B2">
        <w:rPr>
          <w:rFonts w:ascii="Times New Roman" w:hAnsi="Times New Roman" w:cs="Times New Roman"/>
          <w:sz w:val="24"/>
          <w:szCs w:val="24"/>
        </w:rPr>
        <w:t>оставляю за собой</w:t>
      </w:r>
      <w:r w:rsidRPr="00C47EC2">
        <w:rPr>
          <w:rFonts w:ascii="Times New Roman" w:hAnsi="Times New Roman" w:cs="Times New Roman"/>
          <w:sz w:val="24"/>
          <w:szCs w:val="24"/>
        </w:rPr>
        <w:t>.</w:t>
      </w:r>
    </w:p>
    <w:p w:rsidR="00C47EC2" w:rsidRPr="00C47EC2" w:rsidRDefault="00C47EC2" w:rsidP="00C47EC2">
      <w:pPr>
        <w:pStyle w:val="ae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7EC2">
        <w:rPr>
          <w:rFonts w:ascii="Times New Roman" w:hAnsi="Times New Roman" w:cs="Times New Roman"/>
          <w:sz w:val="24"/>
          <w:szCs w:val="24"/>
        </w:rPr>
        <w:t>Постановление вступает в силу после официального опубликования (обнародования) и применяется к правоотношениям, возникшим с 01.01.2019г.</w:t>
      </w:r>
    </w:p>
    <w:p w:rsidR="003859FC" w:rsidRDefault="003859FC" w:rsidP="00C47EC2">
      <w:pPr>
        <w:pStyle w:val="a3"/>
        <w:tabs>
          <w:tab w:val="left" w:pos="7185"/>
        </w:tabs>
        <w:spacing w:before="0" w:beforeAutospacing="0" w:after="0" w:afterAutospacing="0"/>
        <w:jc w:val="both"/>
      </w:pPr>
      <w:bookmarkStart w:id="0" w:name="_GoBack"/>
      <w:bookmarkEnd w:id="0"/>
    </w:p>
    <w:p w:rsidR="00C47EC2" w:rsidRPr="00C47EC2" w:rsidRDefault="00C47EC2" w:rsidP="00C47EC2">
      <w:pPr>
        <w:pStyle w:val="a3"/>
        <w:tabs>
          <w:tab w:val="left" w:pos="7185"/>
        </w:tabs>
        <w:spacing w:before="0" w:beforeAutospacing="0" w:after="0" w:afterAutospacing="0"/>
        <w:jc w:val="both"/>
      </w:pPr>
    </w:p>
    <w:p w:rsidR="007B6A06" w:rsidRPr="00C47EC2" w:rsidRDefault="00C47EC2" w:rsidP="00C47EC2">
      <w:pPr>
        <w:pStyle w:val="a3"/>
        <w:tabs>
          <w:tab w:val="left" w:pos="7185"/>
        </w:tabs>
        <w:spacing w:before="0" w:beforeAutospacing="0" w:after="0" w:afterAutospacing="0"/>
        <w:jc w:val="both"/>
      </w:pPr>
      <w:proofErr w:type="spellStart"/>
      <w:r>
        <w:t>И.о</w:t>
      </w:r>
      <w:proofErr w:type="spellEnd"/>
      <w:r>
        <w:t>. г</w:t>
      </w:r>
      <w:r w:rsidR="007B6A06" w:rsidRPr="00C47EC2">
        <w:t>лав</w:t>
      </w:r>
      <w:r>
        <w:t>ы</w:t>
      </w:r>
      <w:r w:rsidR="007B6A06" w:rsidRPr="00C47EC2">
        <w:t xml:space="preserve"> Ермаковского сельсовета </w:t>
      </w:r>
      <w:r w:rsidR="007B6A06" w:rsidRPr="00C47EC2">
        <w:tab/>
      </w:r>
      <w:r w:rsidR="009061E0" w:rsidRPr="00C47EC2">
        <w:tab/>
      </w:r>
      <w:r>
        <w:t xml:space="preserve">О. В. </w:t>
      </w:r>
      <w:proofErr w:type="spellStart"/>
      <w:r>
        <w:t>Гринчак</w:t>
      </w:r>
      <w:proofErr w:type="spellEnd"/>
    </w:p>
    <w:p w:rsidR="00A82E6E" w:rsidRPr="00C47EC2" w:rsidRDefault="00A82E6E" w:rsidP="00C47E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0F80" w:rsidRPr="00C47EC2" w:rsidRDefault="00150F80" w:rsidP="00C47E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0F80" w:rsidRPr="00C47EC2" w:rsidRDefault="00150F80" w:rsidP="00C47E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0F80" w:rsidRPr="00C47EC2" w:rsidRDefault="00150F80" w:rsidP="00C47E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0F80" w:rsidRPr="00C47EC2" w:rsidRDefault="00150F80" w:rsidP="00C47E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0F80" w:rsidRPr="00C47EC2" w:rsidRDefault="00150F80" w:rsidP="00C47E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0F80" w:rsidRPr="00C47EC2" w:rsidRDefault="00150F80" w:rsidP="00C47E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0F80" w:rsidRPr="00C47EC2" w:rsidRDefault="00150F80" w:rsidP="00C47E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0F80" w:rsidRPr="00C47EC2" w:rsidRDefault="00150F80" w:rsidP="00C47E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0F80" w:rsidRPr="00C47EC2" w:rsidRDefault="00150F80" w:rsidP="00C47E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0F80" w:rsidRPr="00C47EC2" w:rsidRDefault="00150F80" w:rsidP="00C47E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0F80" w:rsidRPr="00C47EC2" w:rsidRDefault="00150F80" w:rsidP="00C47E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0F80" w:rsidRPr="00C47EC2" w:rsidRDefault="00150F80" w:rsidP="00C47E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0F80" w:rsidRPr="00C47EC2" w:rsidRDefault="00150F80" w:rsidP="00C47E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0F80" w:rsidRPr="00C47EC2" w:rsidRDefault="00150F80" w:rsidP="00C47E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0F80" w:rsidRPr="00C47EC2" w:rsidRDefault="005C56E7" w:rsidP="00C47EC2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47EC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</w:t>
      </w:r>
      <w:r w:rsidR="00C2199B" w:rsidRPr="00C47EC2">
        <w:rPr>
          <w:rFonts w:ascii="Times New Roman" w:hAnsi="Times New Roman" w:cs="Times New Roman"/>
          <w:sz w:val="24"/>
          <w:szCs w:val="24"/>
        </w:rPr>
        <w:t xml:space="preserve">  </w:t>
      </w:r>
      <w:r w:rsidR="003859FC" w:rsidRPr="00C47EC2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C2199B" w:rsidRPr="00C47EC2">
        <w:rPr>
          <w:rFonts w:ascii="Times New Roman" w:hAnsi="Times New Roman" w:cs="Times New Roman"/>
          <w:sz w:val="24"/>
          <w:szCs w:val="24"/>
        </w:rPr>
        <w:tab/>
      </w:r>
      <w:r w:rsidR="00C2199B" w:rsidRPr="00C47EC2">
        <w:rPr>
          <w:rFonts w:ascii="Times New Roman" w:hAnsi="Times New Roman" w:cs="Times New Roman"/>
          <w:sz w:val="24"/>
          <w:szCs w:val="24"/>
        </w:rPr>
        <w:tab/>
      </w:r>
      <w:r w:rsidR="00C2199B" w:rsidRPr="00C47EC2">
        <w:rPr>
          <w:rFonts w:ascii="Times New Roman" w:hAnsi="Times New Roman" w:cs="Times New Roman"/>
          <w:sz w:val="24"/>
          <w:szCs w:val="24"/>
        </w:rPr>
        <w:tab/>
      </w:r>
      <w:r w:rsidR="00C2199B" w:rsidRPr="00C47EC2">
        <w:rPr>
          <w:rFonts w:ascii="Times New Roman" w:hAnsi="Times New Roman" w:cs="Times New Roman"/>
          <w:sz w:val="24"/>
          <w:szCs w:val="24"/>
        </w:rPr>
        <w:tab/>
      </w:r>
      <w:r w:rsidR="00C2199B" w:rsidRPr="00C47EC2">
        <w:rPr>
          <w:rFonts w:ascii="Times New Roman" w:hAnsi="Times New Roman" w:cs="Times New Roman"/>
          <w:sz w:val="24"/>
          <w:szCs w:val="24"/>
        </w:rPr>
        <w:tab/>
      </w:r>
      <w:r w:rsidR="00C2199B" w:rsidRPr="00C47EC2">
        <w:rPr>
          <w:rFonts w:ascii="Times New Roman" w:hAnsi="Times New Roman" w:cs="Times New Roman"/>
          <w:sz w:val="24"/>
          <w:szCs w:val="24"/>
        </w:rPr>
        <w:tab/>
      </w:r>
      <w:r w:rsidR="00C2199B" w:rsidRPr="00C47EC2">
        <w:rPr>
          <w:rFonts w:ascii="Times New Roman" w:hAnsi="Times New Roman" w:cs="Times New Roman"/>
          <w:sz w:val="24"/>
          <w:szCs w:val="24"/>
        </w:rPr>
        <w:tab/>
      </w:r>
      <w:r w:rsidR="00C2199B" w:rsidRPr="00C47EC2">
        <w:rPr>
          <w:rFonts w:ascii="Times New Roman" w:hAnsi="Times New Roman" w:cs="Times New Roman"/>
          <w:sz w:val="24"/>
          <w:szCs w:val="24"/>
        </w:rPr>
        <w:tab/>
      </w:r>
      <w:r w:rsidR="00C2199B" w:rsidRPr="00C47EC2">
        <w:rPr>
          <w:rFonts w:ascii="Times New Roman" w:hAnsi="Times New Roman" w:cs="Times New Roman"/>
          <w:sz w:val="24"/>
          <w:szCs w:val="24"/>
        </w:rPr>
        <w:tab/>
      </w:r>
      <w:r w:rsidR="00C2199B" w:rsidRPr="00C47EC2">
        <w:rPr>
          <w:rFonts w:ascii="Times New Roman" w:hAnsi="Times New Roman" w:cs="Times New Roman"/>
          <w:sz w:val="24"/>
          <w:szCs w:val="24"/>
        </w:rPr>
        <w:tab/>
      </w:r>
      <w:r w:rsidR="00C2199B" w:rsidRPr="00C47EC2">
        <w:rPr>
          <w:rFonts w:ascii="Times New Roman" w:hAnsi="Times New Roman" w:cs="Times New Roman"/>
          <w:sz w:val="24"/>
          <w:szCs w:val="24"/>
        </w:rPr>
        <w:tab/>
      </w:r>
    </w:p>
    <w:p w:rsidR="00150F80" w:rsidRPr="00C47EC2" w:rsidRDefault="00150F80" w:rsidP="00C47EC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sectPr w:rsidR="00150F80" w:rsidRPr="00C47EC2" w:rsidSect="00C47EC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276" w:right="850" w:bottom="851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6B7C" w:rsidRDefault="00526B7C" w:rsidP="00686DD8">
      <w:pPr>
        <w:spacing w:after="0" w:line="240" w:lineRule="auto"/>
      </w:pPr>
      <w:r>
        <w:separator/>
      </w:r>
    </w:p>
  </w:endnote>
  <w:endnote w:type="continuationSeparator" w:id="0">
    <w:p w:rsidR="00526B7C" w:rsidRDefault="00526B7C" w:rsidP="00686D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6DD8" w:rsidRDefault="00686DD8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6DD8" w:rsidRDefault="00686DD8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6DD8" w:rsidRDefault="00686DD8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6B7C" w:rsidRDefault="00526B7C" w:rsidP="00686DD8">
      <w:pPr>
        <w:spacing w:after="0" w:line="240" w:lineRule="auto"/>
      </w:pPr>
      <w:r>
        <w:separator/>
      </w:r>
    </w:p>
  </w:footnote>
  <w:footnote w:type="continuationSeparator" w:id="0">
    <w:p w:rsidR="00526B7C" w:rsidRDefault="00526B7C" w:rsidP="00686D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6DD8" w:rsidRDefault="00686DD8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6DD8" w:rsidRDefault="00686DD8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6DD8" w:rsidRDefault="00686DD8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C840E6"/>
    <w:multiLevelType w:val="hybridMultilevel"/>
    <w:tmpl w:val="F57EA1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F67D29"/>
    <w:multiLevelType w:val="hybridMultilevel"/>
    <w:tmpl w:val="AA82BE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4D01E6"/>
    <w:multiLevelType w:val="hybridMultilevel"/>
    <w:tmpl w:val="F030EC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1B34"/>
    <w:rsid w:val="0000367A"/>
    <w:rsid w:val="00003826"/>
    <w:rsid w:val="00004D2D"/>
    <w:rsid w:val="00014D34"/>
    <w:rsid w:val="0002136F"/>
    <w:rsid w:val="000566B9"/>
    <w:rsid w:val="00067232"/>
    <w:rsid w:val="00067DAA"/>
    <w:rsid w:val="00091B34"/>
    <w:rsid w:val="000955CE"/>
    <w:rsid w:val="00095BB6"/>
    <w:rsid w:val="000C754B"/>
    <w:rsid w:val="000D676A"/>
    <w:rsid w:val="00101EFF"/>
    <w:rsid w:val="001026ED"/>
    <w:rsid w:val="00122F1D"/>
    <w:rsid w:val="00150F80"/>
    <w:rsid w:val="00167C42"/>
    <w:rsid w:val="00181A30"/>
    <w:rsid w:val="00182E43"/>
    <w:rsid w:val="0018458B"/>
    <w:rsid w:val="00194BBE"/>
    <w:rsid w:val="001B25BA"/>
    <w:rsid w:val="001D1CC5"/>
    <w:rsid w:val="001D51CE"/>
    <w:rsid w:val="001D7C9D"/>
    <w:rsid w:val="0021471F"/>
    <w:rsid w:val="0024387D"/>
    <w:rsid w:val="0027054F"/>
    <w:rsid w:val="002747B1"/>
    <w:rsid w:val="00283CAC"/>
    <w:rsid w:val="00283D33"/>
    <w:rsid w:val="00285200"/>
    <w:rsid w:val="0029164F"/>
    <w:rsid w:val="002D459B"/>
    <w:rsid w:val="002F3BAA"/>
    <w:rsid w:val="00302CC4"/>
    <w:rsid w:val="00320816"/>
    <w:rsid w:val="00322ACD"/>
    <w:rsid w:val="00337E90"/>
    <w:rsid w:val="0037370A"/>
    <w:rsid w:val="00381E66"/>
    <w:rsid w:val="003859FC"/>
    <w:rsid w:val="003A1926"/>
    <w:rsid w:val="003B72E3"/>
    <w:rsid w:val="003C333C"/>
    <w:rsid w:val="003C7095"/>
    <w:rsid w:val="00403480"/>
    <w:rsid w:val="00436FCF"/>
    <w:rsid w:val="00437E29"/>
    <w:rsid w:val="0044535D"/>
    <w:rsid w:val="00473B66"/>
    <w:rsid w:val="004777E3"/>
    <w:rsid w:val="00482823"/>
    <w:rsid w:val="00484735"/>
    <w:rsid w:val="004A2136"/>
    <w:rsid w:val="004B1F95"/>
    <w:rsid w:val="004B45BF"/>
    <w:rsid w:val="004D6DD5"/>
    <w:rsid w:val="004E3DFA"/>
    <w:rsid w:val="004E49E1"/>
    <w:rsid w:val="005028D9"/>
    <w:rsid w:val="00502CA3"/>
    <w:rsid w:val="00502D22"/>
    <w:rsid w:val="00521443"/>
    <w:rsid w:val="00526B7C"/>
    <w:rsid w:val="00531C64"/>
    <w:rsid w:val="005554E6"/>
    <w:rsid w:val="005834CB"/>
    <w:rsid w:val="005A1DFA"/>
    <w:rsid w:val="005B3E51"/>
    <w:rsid w:val="005B623C"/>
    <w:rsid w:val="005B6328"/>
    <w:rsid w:val="005C4F74"/>
    <w:rsid w:val="005C56E7"/>
    <w:rsid w:val="005C77BD"/>
    <w:rsid w:val="005E097E"/>
    <w:rsid w:val="005E709D"/>
    <w:rsid w:val="006108F7"/>
    <w:rsid w:val="00621428"/>
    <w:rsid w:val="00625C41"/>
    <w:rsid w:val="00640FC7"/>
    <w:rsid w:val="006424C7"/>
    <w:rsid w:val="00653A1E"/>
    <w:rsid w:val="006718DD"/>
    <w:rsid w:val="00677573"/>
    <w:rsid w:val="00686DD8"/>
    <w:rsid w:val="006A2E84"/>
    <w:rsid w:val="006C1175"/>
    <w:rsid w:val="006D27E1"/>
    <w:rsid w:val="006D4606"/>
    <w:rsid w:val="006E600E"/>
    <w:rsid w:val="006E705C"/>
    <w:rsid w:val="00707CD4"/>
    <w:rsid w:val="007134DD"/>
    <w:rsid w:val="00714386"/>
    <w:rsid w:val="00740502"/>
    <w:rsid w:val="0075382D"/>
    <w:rsid w:val="00755EBC"/>
    <w:rsid w:val="0075607B"/>
    <w:rsid w:val="007571B3"/>
    <w:rsid w:val="00762618"/>
    <w:rsid w:val="0076727F"/>
    <w:rsid w:val="00795CDF"/>
    <w:rsid w:val="007A01FC"/>
    <w:rsid w:val="007B5114"/>
    <w:rsid w:val="007B6A06"/>
    <w:rsid w:val="007B71FF"/>
    <w:rsid w:val="007F2925"/>
    <w:rsid w:val="008045B2"/>
    <w:rsid w:val="00811D24"/>
    <w:rsid w:val="00825B9A"/>
    <w:rsid w:val="00827614"/>
    <w:rsid w:val="00843616"/>
    <w:rsid w:val="008503C4"/>
    <w:rsid w:val="0086131D"/>
    <w:rsid w:val="0087471C"/>
    <w:rsid w:val="00890505"/>
    <w:rsid w:val="008B30F8"/>
    <w:rsid w:val="008D41D2"/>
    <w:rsid w:val="009061E0"/>
    <w:rsid w:val="009062E6"/>
    <w:rsid w:val="009063AA"/>
    <w:rsid w:val="00923999"/>
    <w:rsid w:val="00974E85"/>
    <w:rsid w:val="00975452"/>
    <w:rsid w:val="00991B37"/>
    <w:rsid w:val="009B149B"/>
    <w:rsid w:val="009D2599"/>
    <w:rsid w:val="009E2522"/>
    <w:rsid w:val="009E70E2"/>
    <w:rsid w:val="009F2E36"/>
    <w:rsid w:val="00A3714F"/>
    <w:rsid w:val="00A37586"/>
    <w:rsid w:val="00A47608"/>
    <w:rsid w:val="00A557BB"/>
    <w:rsid w:val="00A563C3"/>
    <w:rsid w:val="00A57E56"/>
    <w:rsid w:val="00A627A7"/>
    <w:rsid w:val="00A82E6E"/>
    <w:rsid w:val="00A874EF"/>
    <w:rsid w:val="00A90A7D"/>
    <w:rsid w:val="00A91F10"/>
    <w:rsid w:val="00AA1F77"/>
    <w:rsid w:val="00AA6D93"/>
    <w:rsid w:val="00AC6D30"/>
    <w:rsid w:val="00AD7A65"/>
    <w:rsid w:val="00AF3086"/>
    <w:rsid w:val="00B34A4C"/>
    <w:rsid w:val="00B359B2"/>
    <w:rsid w:val="00B43E24"/>
    <w:rsid w:val="00B4495A"/>
    <w:rsid w:val="00B47857"/>
    <w:rsid w:val="00B7707E"/>
    <w:rsid w:val="00B7796A"/>
    <w:rsid w:val="00BA6B9F"/>
    <w:rsid w:val="00BB01E2"/>
    <w:rsid w:val="00BD6AFC"/>
    <w:rsid w:val="00BE61B8"/>
    <w:rsid w:val="00BF6FD2"/>
    <w:rsid w:val="00C01C0D"/>
    <w:rsid w:val="00C033CB"/>
    <w:rsid w:val="00C2199B"/>
    <w:rsid w:val="00C25261"/>
    <w:rsid w:val="00C35D32"/>
    <w:rsid w:val="00C47EC2"/>
    <w:rsid w:val="00C5284C"/>
    <w:rsid w:val="00C65DBD"/>
    <w:rsid w:val="00C71D10"/>
    <w:rsid w:val="00CA277D"/>
    <w:rsid w:val="00CB2D65"/>
    <w:rsid w:val="00CE06CD"/>
    <w:rsid w:val="00CE39F9"/>
    <w:rsid w:val="00CF424E"/>
    <w:rsid w:val="00D0639A"/>
    <w:rsid w:val="00D0799A"/>
    <w:rsid w:val="00D14476"/>
    <w:rsid w:val="00D21268"/>
    <w:rsid w:val="00D43BF5"/>
    <w:rsid w:val="00D528CF"/>
    <w:rsid w:val="00D5568A"/>
    <w:rsid w:val="00DB589B"/>
    <w:rsid w:val="00DC6E5F"/>
    <w:rsid w:val="00DD0BB6"/>
    <w:rsid w:val="00DF0E5D"/>
    <w:rsid w:val="00DF18D3"/>
    <w:rsid w:val="00DF4F61"/>
    <w:rsid w:val="00E11FFF"/>
    <w:rsid w:val="00E1262E"/>
    <w:rsid w:val="00E20C9C"/>
    <w:rsid w:val="00E32C0D"/>
    <w:rsid w:val="00E354BC"/>
    <w:rsid w:val="00E57696"/>
    <w:rsid w:val="00E65BAE"/>
    <w:rsid w:val="00E80133"/>
    <w:rsid w:val="00E87DEE"/>
    <w:rsid w:val="00ED33EA"/>
    <w:rsid w:val="00ED7E7C"/>
    <w:rsid w:val="00F0402D"/>
    <w:rsid w:val="00F31982"/>
    <w:rsid w:val="00F33ED6"/>
    <w:rsid w:val="00F47740"/>
    <w:rsid w:val="00F60156"/>
    <w:rsid w:val="00F72073"/>
    <w:rsid w:val="00F72D85"/>
    <w:rsid w:val="00F81B98"/>
    <w:rsid w:val="00F8513E"/>
    <w:rsid w:val="00FB3290"/>
    <w:rsid w:val="00FD2185"/>
    <w:rsid w:val="00FD7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B6A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7B6A06"/>
    <w:pPr>
      <w:spacing w:after="0" w:line="240" w:lineRule="auto"/>
    </w:pPr>
    <w:rPr>
      <w:rFonts w:ascii="Calibri" w:eastAsia="Calibri" w:hAnsi="Calibri" w:cs="Times New Roman"/>
    </w:rPr>
  </w:style>
  <w:style w:type="character" w:styleId="a5">
    <w:name w:val="Hyperlink"/>
    <w:basedOn w:val="a0"/>
    <w:uiPriority w:val="99"/>
    <w:unhideWhenUsed/>
    <w:rsid w:val="00502CA3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560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5607B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686D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86DD8"/>
  </w:style>
  <w:style w:type="paragraph" w:styleId="aa">
    <w:name w:val="footer"/>
    <w:basedOn w:val="a"/>
    <w:link w:val="ab"/>
    <w:uiPriority w:val="99"/>
    <w:unhideWhenUsed/>
    <w:rsid w:val="00686D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86DD8"/>
  </w:style>
  <w:style w:type="table" w:styleId="ac">
    <w:name w:val="Table Grid"/>
    <w:basedOn w:val="a1"/>
    <w:uiPriority w:val="59"/>
    <w:rsid w:val="004E3D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Strong"/>
    <w:uiPriority w:val="22"/>
    <w:qFormat/>
    <w:rsid w:val="00C47EC2"/>
    <w:rPr>
      <w:b/>
      <w:bCs/>
    </w:rPr>
  </w:style>
  <w:style w:type="paragraph" w:styleId="ae">
    <w:name w:val="List Paragraph"/>
    <w:basedOn w:val="a"/>
    <w:uiPriority w:val="34"/>
    <w:qFormat/>
    <w:rsid w:val="00C47EC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B6A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7B6A06"/>
    <w:pPr>
      <w:spacing w:after="0" w:line="240" w:lineRule="auto"/>
    </w:pPr>
    <w:rPr>
      <w:rFonts w:ascii="Calibri" w:eastAsia="Calibri" w:hAnsi="Calibri" w:cs="Times New Roman"/>
    </w:rPr>
  </w:style>
  <w:style w:type="character" w:styleId="a5">
    <w:name w:val="Hyperlink"/>
    <w:basedOn w:val="a0"/>
    <w:uiPriority w:val="99"/>
    <w:unhideWhenUsed/>
    <w:rsid w:val="00502CA3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560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5607B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686D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86DD8"/>
  </w:style>
  <w:style w:type="paragraph" w:styleId="aa">
    <w:name w:val="footer"/>
    <w:basedOn w:val="a"/>
    <w:link w:val="ab"/>
    <w:uiPriority w:val="99"/>
    <w:unhideWhenUsed/>
    <w:rsid w:val="00686D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86DD8"/>
  </w:style>
  <w:style w:type="table" w:styleId="ac">
    <w:name w:val="Table Grid"/>
    <w:basedOn w:val="a1"/>
    <w:uiPriority w:val="59"/>
    <w:rsid w:val="004E3D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Strong"/>
    <w:uiPriority w:val="22"/>
    <w:qFormat/>
    <w:rsid w:val="00C47EC2"/>
    <w:rPr>
      <w:b/>
      <w:bCs/>
    </w:rPr>
  </w:style>
  <w:style w:type="paragraph" w:styleId="ae">
    <w:name w:val="List Paragraph"/>
    <w:basedOn w:val="a"/>
    <w:uiPriority w:val="34"/>
    <w:qFormat/>
    <w:rsid w:val="00C47E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86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torgi.gov.r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EC408F-7357-4FCD-8332-B3D0421B0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2</Pages>
  <Words>614</Words>
  <Characters>350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рлин Юра</dc:creator>
  <cp:lastModifiedBy>Ольга Гринчак</cp:lastModifiedBy>
  <cp:revision>6</cp:revision>
  <cp:lastPrinted>2018-02-22T07:04:00Z</cp:lastPrinted>
  <dcterms:created xsi:type="dcterms:W3CDTF">2019-03-04T04:20:00Z</dcterms:created>
  <dcterms:modified xsi:type="dcterms:W3CDTF">2019-03-04T07:06:00Z</dcterms:modified>
</cp:coreProperties>
</file>